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9A43" w14:textId="1038C09A" w:rsidR="000073A1" w:rsidRPr="00065F6B" w:rsidRDefault="000073A1" w:rsidP="000073A1">
      <w:pPr>
        <w:spacing w:after="0" w:line="240" w:lineRule="auto"/>
        <w:rPr>
          <w:rFonts w:ascii="Times New Roman" w:hAnsi="Times New Roman"/>
          <w:b/>
          <w:sz w:val="28"/>
          <w:szCs w:val="28"/>
        </w:rPr>
      </w:pPr>
    </w:p>
    <w:p w14:paraId="1536B06B" w14:textId="77777777" w:rsidR="000073A1" w:rsidRPr="00065F6B" w:rsidRDefault="000073A1" w:rsidP="000073A1">
      <w:pPr>
        <w:spacing w:after="0" w:line="240" w:lineRule="auto"/>
        <w:rPr>
          <w:rFonts w:ascii="Times New Roman" w:hAnsi="Times New Roman"/>
          <w:b/>
          <w:sz w:val="28"/>
          <w:szCs w:val="28"/>
        </w:rPr>
      </w:pPr>
    </w:p>
    <w:p w14:paraId="6E1AB58F" w14:textId="77777777" w:rsidR="000073A1" w:rsidRPr="00065F6B" w:rsidRDefault="000073A1" w:rsidP="000073A1">
      <w:pPr>
        <w:spacing w:after="0" w:line="240" w:lineRule="auto"/>
        <w:rPr>
          <w:rFonts w:ascii="Times New Roman" w:hAnsi="Times New Roman"/>
          <w:b/>
          <w:sz w:val="28"/>
          <w:szCs w:val="28"/>
        </w:rPr>
      </w:pPr>
    </w:p>
    <w:p w14:paraId="11B4341A" w14:textId="77777777" w:rsidR="000073A1" w:rsidRPr="00065F6B" w:rsidRDefault="000073A1" w:rsidP="000073A1">
      <w:pPr>
        <w:spacing w:after="0" w:line="240" w:lineRule="auto"/>
        <w:rPr>
          <w:rFonts w:ascii="Times New Roman" w:hAnsi="Times New Roman"/>
          <w:b/>
          <w:sz w:val="28"/>
          <w:szCs w:val="28"/>
        </w:rPr>
      </w:pPr>
    </w:p>
    <w:p w14:paraId="493F7461" w14:textId="77777777" w:rsidR="000073A1" w:rsidRPr="00065F6B" w:rsidRDefault="000073A1" w:rsidP="000073A1">
      <w:pPr>
        <w:spacing w:after="0" w:line="240" w:lineRule="auto"/>
        <w:rPr>
          <w:rFonts w:ascii="Times New Roman" w:hAnsi="Times New Roman"/>
          <w:b/>
          <w:sz w:val="28"/>
          <w:szCs w:val="28"/>
        </w:rPr>
      </w:pPr>
    </w:p>
    <w:p w14:paraId="22608A27" w14:textId="77777777" w:rsidR="000073A1" w:rsidRDefault="000073A1" w:rsidP="000073A1">
      <w:pPr>
        <w:spacing w:after="0" w:line="240" w:lineRule="auto"/>
        <w:rPr>
          <w:rFonts w:ascii="Times New Roman" w:hAnsi="Times New Roman"/>
          <w:b/>
          <w:sz w:val="28"/>
          <w:szCs w:val="28"/>
        </w:rPr>
      </w:pPr>
    </w:p>
    <w:p w14:paraId="6CA0B6A2" w14:textId="77777777" w:rsidR="000073A1" w:rsidRDefault="000073A1" w:rsidP="000073A1">
      <w:pPr>
        <w:spacing w:after="0" w:line="240" w:lineRule="auto"/>
        <w:rPr>
          <w:rFonts w:ascii="Times New Roman" w:hAnsi="Times New Roman"/>
          <w:b/>
          <w:sz w:val="28"/>
          <w:szCs w:val="28"/>
        </w:rPr>
      </w:pPr>
    </w:p>
    <w:p w14:paraId="63C3DFF8" w14:textId="77777777" w:rsidR="000073A1" w:rsidRDefault="000073A1" w:rsidP="000073A1">
      <w:pPr>
        <w:spacing w:after="0" w:line="240" w:lineRule="auto"/>
        <w:rPr>
          <w:rFonts w:ascii="Times New Roman" w:hAnsi="Times New Roman"/>
          <w:b/>
          <w:sz w:val="28"/>
          <w:szCs w:val="28"/>
        </w:rPr>
      </w:pPr>
    </w:p>
    <w:p w14:paraId="5E253F37" w14:textId="77777777" w:rsidR="000073A1" w:rsidRDefault="000073A1" w:rsidP="00397547">
      <w:pPr>
        <w:spacing w:after="0" w:line="280" w:lineRule="exact"/>
        <w:rPr>
          <w:rFonts w:ascii="Times New Roman" w:eastAsia="Times New Roman" w:hAnsi="Times New Roman" w:cs="Times New Roman"/>
          <w:sz w:val="30"/>
          <w:szCs w:val="30"/>
        </w:rPr>
      </w:pPr>
    </w:p>
    <w:p w14:paraId="55F7066F" w14:textId="7596CAA6" w:rsidR="00397547" w:rsidRPr="009152F0" w:rsidRDefault="000554D8" w:rsidP="00397547">
      <w:pPr>
        <w:widowControl w:val="0"/>
        <w:spacing w:after="0" w:line="280" w:lineRule="exact"/>
        <w:jc w:val="center"/>
        <w:rPr>
          <w:rFonts w:ascii="Times New Roman" w:eastAsia="Times New Roman" w:hAnsi="Times New Roman" w:cs="Times New Roman"/>
          <w:b/>
          <w:sz w:val="30"/>
          <w:szCs w:val="30"/>
        </w:rPr>
      </w:pPr>
      <w:r>
        <w:rPr>
          <w:rFonts w:ascii="Times New Roman" w:hAnsi="Times New Roman" w:cs="Times New Roman"/>
          <w:b/>
          <w:bCs/>
          <w:sz w:val="30"/>
          <w:szCs w:val="30"/>
        </w:rPr>
        <w:t xml:space="preserve">      </w:t>
      </w:r>
      <w:r w:rsidR="00397547"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14:paraId="00BEA7EB"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14:paraId="2D3CA2D0"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14:paraId="0A3EC123" w14:textId="77777777" w:rsidR="0043363C" w:rsidRPr="009152F0" w:rsidRDefault="0043363C" w:rsidP="00397547">
      <w:pPr>
        <w:spacing w:after="0" w:line="240" w:lineRule="auto"/>
        <w:ind w:firstLine="709"/>
        <w:jc w:val="both"/>
        <w:rPr>
          <w:rFonts w:ascii="Times New Roman" w:hAnsi="Times New Roman" w:cs="Times New Roman"/>
          <w:sz w:val="30"/>
          <w:szCs w:val="30"/>
        </w:rPr>
      </w:pPr>
    </w:p>
    <w:p w14:paraId="248403D7" w14:textId="41B819C7"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14:paraId="77942010" w14:textId="34E932B3"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14:paraId="089EFCEA" w14:textId="714AC22F"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565958E0" w14:textId="77777777"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14:paraId="3CB3683C" w14:textId="77777777" w:rsidR="00735242" w:rsidRPr="009152F0" w:rsidRDefault="00735242" w:rsidP="006D3357">
      <w:pPr>
        <w:spacing w:after="0" w:line="240" w:lineRule="auto"/>
        <w:ind w:firstLine="709"/>
        <w:jc w:val="both"/>
        <w:rPr>
          <w:rFonts w:ascii="Times New Roman" w:hAnsi="Times New Roman" w:cs="Times New Roman"/>
          <w:sz w:val="30"/>
          <w:szCs w:val="30"/>
        </w:rPr>
      </w:pPr>
    </w:p>
    <w:p w14:paraId="49B29DFD" w14:textId="5C087803"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14:paraId="6463C4BB" w14:textId="77777777"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14:paraId="627F2142" w14:textId="77777777"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14:paraId="422BCD53" w14:textId="4BF0FD81"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14:paraId="2570B5A8" w14:textId="77777777" w:rsidR="00CA27A2" w:rsidRPr="009152F0" w:rsidRDefault="00CA27A2" w:rsidP="00CA27A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6FF5B2F6" w14:textId="77777777"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белостокский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14:paraId="3FDF8BC4" w14:textId="773A25B6"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w:t>
      </w:r>
      <w:r w:rsidR="00CD120A" w:rsidRPr="009152F0">
        <w:rPr>
          <w:rFonts w:ascii="Times New Roman" w:hAnsi="Times New Roman"/>
          <w:sz w:val="30"/>
          <w:szCs w:val="30"/>
        </w:rPr>
        <w:lastRenderedPageBreak/>
        <w:t xml:space="preserve">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14:paraId="16AC66D5" w14:textId="77777777" w:rsidR="000554D8" w:rsidRDefault="000554D8" w:rsidP="009B61C9">
      <w:pPr>
        <w:spacing w:before="120" w:after="0" w:line="280" w:lineRule="exact"/>
        <w:jc w:val="both"/>
        <w:rPr>
          <w:rFonts w:ascii="Times New Roman" w:hAnsi="Times New Roman" w:cs="Times New Roman"/>
          <w:b/>
          <w:i/>
          <w:sz w:val="28"/>
          <w:szCs w:val="28"/>
        </w:rPr>
      </w:pPr>
    </w:p>
    <w:p w14:paraId="4C8ED08B" w14:textId="77777777" w:rsidR="000554D8" w:rsidRDefault="000554D8" w:rsidP="009B61C9">
      <w:pPr>
        <w:spacing w:before="120" w:after="0" w:line="280" w:lineRule="exact"/>
        <w:jc w:val="both"/>
        <w:rPr>
          <w:rFonts w:ascii="Times New Roman" w:hAnsi="Times New Roman" w:cs="Times New Roman"/>
          <w:b/>
          <w:i/>
          <w:sz w:val="28"/>
          <w:szCs w:val="28"/>
        </w:rPr>
      </w:pPr>
    </w:p>
    <w:p w14:paraId="7E01B68A" w14:textId="6EF1C7E7" w:rsidR="009B61C9" w:rsidRPr="009152F0" w:rsidRDefault="009B61C9" w:rsidP="009B61C9">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22C4D242" w14:textId="4824A897"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14:paraId="73C2E6D8" w14:textId="4689A8C3" w:rsidR="00BF7D9E" w:rsidRPr="009152F0" w:rsidRDefault="009D466C" w:rsidP="00BF7D9E">
      <w:pPr>
        <w:pStyle w:val="ab"/>
        <w:ind w:firstLine="709"/>
        <w:rPr>
          <w:sz w:val="32"/>
          <w:szCs w:val="32"/>
        </w:rPr>
      </w:pPr>
      <w:r>
        <w:rPr>
          <w:b/>
          <w:sz w:val="30"/>
          <w:szCs w:val="30"/>
        </w:rPr>
        <w:t xml:space="preserve"> </w:t>
      </w:r>
      <w:r w:rsidR="00AC5EDE">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14:paraId="171EE781" w14:textId="77777777"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14:paraId="17A3FD3B" w14:textId="2A1C0C85" w:rsidR="00CA1F7C" w:rsidRPr="009152F0" w:rsidRDefault="004B3048" w:rsidP="00CA1F7C">
      <w:pPr>
        <w:pStyle w:val="ab"/>
        <w:ind w:firstLine="709"/>
        <w:rPr>
          <w:sz w:val="30"/>
          <w:szCs w:val="30"/>
        </w:rPr>
      </w:pPr>
      <w:r>
        <w:rPr>
          <w:b/>
          <w:sz w:val="30"/>
          <w:szCs w:val="30"/>
        </w:rPr>
        <w:t xml:space="preserve"> </w:t>
      </w:r>
      <w:r w:rsidR="00CA1F7C"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00CA1F7C" w:rsidRPr="009152F0">
        <w:rPr>
          <w:sz w:val="30"/>
          <w:szCs w:val="30"/>
        </w:rPr>
        <w:t xml:space="preserve"> </w:t>
      </w:r>
      <w:r w:rsidR="00CA1F7C" w:rsidRPr="009152F0">
        <w:rPr>
          <w:b/>
          <w:i/>
          <w:sz w:val="30"/>
          <w:szCs w:val="30"/>
        </w:rPr>
        <w:t>Это был еще один фронт, созданный народной инициативой и высоким патриотизмом</w:t>
      </w:r>
      <w:r w:rsidR="00CA1F7C" w:rsidRPr="00791864">
        <w:rPr>
          <w:i/>
          <w:sz w:val="30"/>
          <w:szCs w:val="30"/>
        </w:rPr>
        <w:t>»</w:t>
      </w:r>
      <w:r w:rsidR="00CA1F7C" w:rsidRPr="009152F0">
        <w:rPr>
          <w:sz w:val="30"/>
          <w:szCs w:val="30"/>
        </w:rPr>
        <w:t xml:space="preserve">, – констатировал Президент </w:t>
      </w:r>
      <w:proofErr w:type="spellStart"/>
      <w:r w:rsidR="00CA1F7C" w:rsidRPr="009152F0">
        <w:rPr>
          <w:b/>
          <w:sz w:val="30"/>
          <w:szCs w:val="30"/>
        </w:rPr>
        <w:t>А.Г.Лукашенко</w:t>
      </w:r>
      <w:proofErr w:type="spellEnd"/>
      <w:r w:rsidR="00CA1F7C" w:rsidRPr="009152F0">
        <w:rPr>
          <w:sz w:val="30"/>
          <w:szCs w:val="30"/>
        </w:rPr>
        <w:t xml:space="preserve"> 29 апреля 2005 г. на церемонии открытия в </w:t>
      </w:r>
      <w:proofErr w:type="spellStart"/>
      <w:r w:rsidR="00CA1F7C" w:rsidRPr="009152F0">
        <w:rPr>
          <w:sz w:val="30"/>
          <w:szCs w:val="30"/>
        </w:rPr>
        <w:t>г.Минске</w:t>
      </w:r>
      <w:proofErr w:type="spellEnd"/>
      <w:r w:rsidR="00CA1F7C" w:rsidRPr="009152F0">
        <w:rPr>
          <w:sz w:val="30"/>
          <w:szCs w:val="30"/>
        </w:rPr>
        <w:t xml:space="preserve"> архитектурно–скульптурного знака «Беларусь партизанская». </w:t>
      </w:r>
    </w:p>
    <w:p w14:paraId="09369136" w14:textId="77777777" w:rsidR="00BF7D9E" w:rsidRPr="009152F0" w:rsidRDefault="00BF7D9E" w:rsidP="005500A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0D6D70C1" w14:textId="77777777"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14:paraId="3A8B4F11"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14:paraId="0D650670"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К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14:paraId="77B4A032" w14:textId="77777777"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14:paraId="67729021" w14:textId="11190F54"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М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14:paraId="31102678"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14:paraId="53A09353" w14:textId="096DC829"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14:paraId="5240A6CD"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14:paraId="154BE389" w14:textId="53A47AAD"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14:paraId="1B64C92D" w14:textId="77777777"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14:paraId="048684FD" w14:textId="68031803"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14:paraId="37A895E2"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14:paraId="598ACCE0"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Новополоцкий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Солигорский калийный комбинат. </w:t>
      </w:r>
    </w:p>
    <w:p w14:paraId="3CE29C0B"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14:paraId="5C8936B3" w14:textId="59BD0AC6"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14:paraId="17044FAA" w14:textId="4453260C"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математики и др. В 12-й пятилетке (1986–1990 гг.) велась разработка 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14:paraId="1B70F00C" w14:textId="77777777"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14:paraId="56B5B42E" w14:textId="77777777" w:rsidR="004A18E7" w:rsidRPr="009152F0" w:rsidRDefault="004A18E7" w:rsidP="00375811">
      <w:pPr>
        <w:spacing w:after="0" w:line="240" w:lineRule="auto"/>
        <w:ind w:firstLine="709"/>
        <w:jc w:val="both"/>
        <w:rPr>
          <w:rFonts w:ascii="Times New Roman" w:hAnsi="Times New Roman" w:cs="Times New Roman"/>
          <w:sz w:val="30"/>
          <w:szCs w:val="30"/>
        </w:rPr>
      </w:pPr>
    </w:p>
    <w:p w14:paraId="13CE2EEB" w14:textId="44E76536"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14:paraId="67EA978E" w14:textId="77777777"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14:paraId="2DC5068B" w14:textId="77777777"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14:paraId="7A98C1CF" w14:textId="77777777"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14:paraId="51500EB2" w14:textId="7C22B410"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gramStart"/>
      <w:r w:rsidRPr="009152F0">
        <w:rPr>
          <w:rFonts w:ascii="Times New Roman" w:hAnsi="Times New Roman" w:cs="Times New Roman"/>
          <w:b/>
          <w:i/>
          <w:sz w:val="30"/>
          <w:szCs w:val="30"/>
        </w:rPr>
        <w:t>импортозамещении»…</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14:paraId="07509D1B" w14:textId="77777777"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14:paraId="3AA7D180" w14:textId="5A62B5C8"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14:paraId="531CFA49" w14:textId="77777777"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14:paraId="19BA93BF" w14:textId="77777777"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14:paraId="25C2B5F8" w14:textId="17E4B01F"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14:paraId="39CBABAF" w14:textId="3B454F68"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14:paraId="55862214" w14:textId="77777777" w:rsidR="00835342" w:rsidRPr="009152F0" w:rsidRDefault="00835342" w:rsidP="00835342">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15D63A60" w14:textId="77777777"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14:paraId="568A37EF" w14:textId="77777777"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14:paraId="0F90BB78" w14:textId="77777777"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14:paraId="3E74B6CC" w14:textId="6D0420D2"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14:paraId="1E957F89"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беларусы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14:paraId="684A72EC"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14:paraId="0B27C4DE"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14:paraId="0FB8392A" w14:textId="526C0289"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14:paraId="2975C2CC"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14:paraId="25BECAFA" w14:textId="77777777"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14:paraId="237D9B82" w14:textId="77777777" w:rsidR="009F42B7" w:rsidRPr="009152F0" w:rsidRDefault="009F42B7" w:rsidP="00B45CAC">
      <w:pPr>
        <w:spacing w:after="0" w:line="240" w:lineRule="auto"/>
        <w:ind w:firstLine="709"/>
        <w:jc w:val="both"/>
        <w:rPr>
          <w:rFonts w:ascii="Times New Roman" w:hAnsi="Times New Roman" w:cs="Times New Roman"/>
          <w:b/>
          <w:sz w:val="30"/>
          <w:szCs w:val="30"/>
        </w:rPr>
      </w:pPr>
    </w:p>
    <w:p w14:paraId="24C39708" w14:textId="14AA317E"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14:paraId="7E85C859" w14:textId="77777777"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14:paraId="6D63F23E" w14:textId="77777777"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14:paraId="2E5134BA" w14:textId="60395B94"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14:paraId="7C609550" w14:textId="77777777" w:rsidR="00281AC2" w:rsidRDefault="00281AC2" w:rsidP="001614FF">
      <w:pPr>
        <w:spacing w:after="0" w:line="240" w:lineRule="auto"/>
        <w:ind w:firstLine="709"/>
        <w:jc w:val="both"/>
        <w:rPr>
          <w:rFonts w:ascii="Times New Roman" w:hAnsi="Times New Roman" w:cs="Times New Roman"/>
          <w:sz w:val="30"/>
          <w:szCs w:val="30"/>
        </w:rPr>
      </w:pPr>
    </w:p>
    <w:p w14:paraId="204D24C9" w14:textId="137B2E6F"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14:paraId="4A88FD46" w14:textId="77777777"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14:paraId="0469407F" w14:textId="77777777"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14:paraId="54DC0859"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lastRenderedPageBreak/>
        <w:t>Справочно</w:t>
      </w:r>
      <w:proofErr w:type="spellEnd"/>
      <w:r w:rsidRPr="009152F0">
        <w:rPr>
          <w:rFonts w:ascii="Times New Roman" w:hAnsi="Times New Roman" w:cs="Times New Roman"/>
          <w:b/>
          <w:i/>
          <w:sz w:val="28"/>
          <w:szCs w:val="28"/>
        </w:rPr>
        <w:t>:</w:t>
      </w:r>
    </w:p>
    <w:p w14:paraId="183931B9"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14:paraId="6535558E"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14:paraId="4A201023" w14:textId="77777777"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14:paraId="4B17E99A" w14:textId="77777777"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14:paraId="6F699F72"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4216C4D6"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14:paraId="7E8A1949" w14:textId="77777777"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14:paraId="12F8F3AB"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14:paraId="73A89B32" w14:textId="77777777"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14:paraId="2656B039" w14:textId="77777777" w:rsidR="00B45CAC" w:rsidRPr="009152F0" w:rsidRDefault="00B45CAC" w:rsidP="00B45CAC">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66B33347" w14:textId="77777777"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14:paraId="03C309F5" w14:textId="77777777"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 xml:space="preserve">не только спасение, но и новый </w:t>
      </w:r>
      <w:proofErr w:type="gramStart"/>
      <w:r w:rsidRPr="009152F0">
        <w:rPr>
          <w:rFonts w:ascii="Times New Roman" w:hAnsi="Times New Roman" w:cs="Times New Roman"/>
          <w:i/>
          <w:spacing w:val="4"/>
          <w:sz w:val="28"/>
          <w:szCs w:val="28"/>
        </w:rPr>
        <w:t>дом</w:t>
      </w:r>
      <w:proofErr w:type="gramEnd"/>
      <w:r w:rsidRPr="009152F0">
        <w:rPr>
          <w:rFonts w:ascii="Times New Roman" w:hAnsi="Times New Roman" w:cs="Times New Roman"/>
          <w:i/>
          <w:sz w:val="28"/>
          <w:szCs w:val="28"/>
        </w:rPr>
        <w:t xml:space="preserve"> С начала 2023 года Беларусь приняла больше 18 тыс. украинцев.</w:t>
      </w:r>
    </w:p>
    <w:p w14:paraId="6C61A357" w14:textId="77777777"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14:paraId="78C4284E" w14:textId="77777777"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14:paraId="184B212A" w14:textId="77777777"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14:paraId="1544003B" w14:textId="77777777" w:rsidR="007A6464" w:rsidRPr="009152F0" w:rsidRDefault="007A6464" w:rsidP="00A0423B">
      <w:pPr>
        <w:spacing w:after="0" w:line="240" w:lineRule="auto"/>
        <w:ind w:firstLine="709"/>
        <w:jc w:val="both"/>
        <w:rPr>
          <w:rFonts w:ascii="Times New Roman" w:hAnsi="Times New Roman" w:cs="Times New Roman"/>
          <w:b/>
          <w:sz w:val="30"/>
          <w:szCs w:val="30"/>
        </w:rPr>
      </w:pPr>
    </w:p>
    <w:p w14:paraId="6CC9A535" w14:textId="77B120DA"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14:paraId="0ED3D0ED" w14:textId="77777777"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14:paraId="6F02D283" w14:textId="77777777"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14:paraId="5A52D131" w14:textId="77777777" w:rsidR="002E3841" w:rsidRPr="009152F0" w:rsidRDefault="002E3841" w:rsidP="00AF642B">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36302A54" w14:textId="77777777"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xml:space="preserve">,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Милавицы»; продукция «Санта Бремора»,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14:paraId="70D4B713" w14:textId="77777777"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14:paraId="2B803696" w14:textId="614644CD"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14:paraId="70BAD482" w14:textId="77777777"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4A776C06" w14:textId="77777777" w:rsidR="00D25580" w:rsidRPr="009152F0" w:rsidRDefault="00D25580" w:rsidP="00D25580">
      <w:pPr>
        <w:spacing w:before="120" w:after="0" w:line="280" w:lineRule="exact"/>
        <w:jc w:val="both"/>
        <w:rPr>
          <w:rFonts w:ascii="Times New Roman" w:hAnsi="Times New Roman" w:cs="Times New Roman"/>
          <w:b/>
          <w:i/>
          <w:sz w:val="28"/>
          <w:szCs w:val="28"/>
        </w:rPr>
      </w:pPr>
      <w:proofErr w:type="spellStart"/>
      <w:r w:rsidRPr="009152F0">
        <w:rPr>
          <w:rFonts w:ascii="Times New Roman" w:hAnsi="Times New Roman" w:cs="Times New Roman"/>
          <w:b/>
          <w:i/>
          <w:sz w:val="28"/>
          <w:szCs w:val="28"/>
        </w:rPr>
        <w:t>Справочно</w:t>
      </w:r>
      <w:proofErr w:type="spellEnd"/>
      <w:r w:rsidRPr="009152F0">
        <w:rPr>
          <w:rFonts w:ascii="Times New Roman" w:hAnsi="Times New Roman" w:cs="Times New Roman"/>
          <w:b/>
          <w:i/>
          <w:sz w:val="28"/>
          <w:szCs w:val="28"/>
        </w:rPr>
        <w:t>:</w:t>
      </w:r>
    </w:p>
    <w:p w14:paraId="6277F220" w14:textId="77777777"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14:paraId="2E90AE90" w14:textId="5FCA652E"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14:paraId="7F85843B" w14:textId="77777777"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14:paraId="402EB4EF" w14:textId="77777777" w:rsidR="00A0423B" w:rsidRPr="009152F0" w:rsidRDefault="00A0423B" w:rsidP="00375811">
      <w:pPr>
        <w:spacing w:after="0" w:line="240" w:lineRule="auto"/>
        <w:ind w:firstLine="709"/>
        <w:jc w:val="both"/>
        <w:rPr>
          <w:rFonts w:ascii="Times New Roman" w:hAnsi="Times New Roman" w:cs="Times New Roman"/>
          <w:sz w:val="30"/>
          <w:szCs w:val="30"/>
        </w:rPr>
      </w:pPr>
    </w:p>
    <w:p w14:paraId="5AE00512" w14:textId="72988773"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14:paraId="5F2F71FB" w14:textId="77777777"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14:paraId="3A34A059" w14:textId="77777777"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14:paraId="0FF83AF8" w14:textId="77777777"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14:paraId="40FAFE41" w14:textId="77777777"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14:paraId="77F8EC5C"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14:paraId="23908314"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14:paraId="7A016144"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14:paraId="21FD6717"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14:paraId="11689ABA" w14:textId="77777777"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14:paraId="75047BFA" w14:textId="60913CA3"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w:t>
      </w:r>
      <w:proofErr w:type="gramStart"/>
      <w:r w:rsidRPr="009152F0">
        <w:rPr>
          <w:rFonts w:ascii="Times New Roman" w:hAnsi="Times New Roman" w:cs="Times New Roman"/>
          <w:bCs/>
          <w:sz w:val="30"/>
          <w:szCs w:val="30"/>
        </w:rPr>
        <w:t>того</w:t>
      </w:r>
      <w:proofErr w:type="gramEnd"/>
      <w:r w:rsidRPr="009152F0">
        <w:rPr>
          <w:rFonts w:ascii="Times New Roman" w:hAnsi="Times New Roman" w:cs="Times New Roman"/>
          <w:bCs/>
          <w:sz w:val="30"/>
          <w:szCs w:val="30"/>
        </w:rPr>
        <w:t xml:space="preserve">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14:paraId="48151EAE"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proofErr w:type="spellStart"/>
      <w:r w:rsidRPr="009152F0">
        <w:rPr>
          <w:rFonts w:ascii="Times New Roman" w:hAnsi="Times New Roman" w:cs="Times New Roman"/>
          <w:b/>
          <w:bCs/>
          <w:i/>
          <w:sz w:val="28"/>
          <w:szCs w:val="28"/>
        </w:rPr>
        <w:t>Справочно</w:t>
      </w:r>
      <w:proofErr w:type="spellEnd"/>
      <w:r w:rsidRPr="009152F0">
        <w:rPr>
          <w:rFonts w:ascii="Times New Roman" w:hAnsi="Times New Roman" w:cs="Times New Roman"/>
          <w:b/>
          <w:bCs/>
          <w:i/>
          <w:sz w:val="28"/>
          <w:szCs w:val="28"/>
        </w:rPr>
        <w:t>:</w:t>
      </w:r>
    </w:p>
    <w:p w14:paraId="6D46D299"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М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14:paraId="510A2C2B" w14:textId="77777777"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14:paraId="0E4D5FBE" w14:textId="77777777"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14:paraId="495EA1A3" w14:textId="77777777"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14:paraId="4E6BCB19" w14:textId="77777777"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14:paraId="185B529B" w14:textId="77777777" w:rsidR="00682771" w:rsidRDefault="00682771" w:rsidP="00256798">
      <w:pPr>
        <w:spacing w:after="0" w:line="240" w:lineRule="auto"/>
        <w:ind w:firstLine="709"/>
        <w:jc w:val="both"/>
        <w:rPr>
          <w:rFonts w:ascii="Times New Roman" w:hAnsi="Times New Roman" w:cs="Times New Roman"/>
          <w:bCs/>
          <w:sz w:val="30"/>
          <w:szCs w:val="30"/>
        </w:rPr>
      </w:pPr>
    </w:p>
    <w:p w14:paraId="027CB398" w14:textId="3ED02EC7"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14:paraId="050272F0"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14:paraId="4A0014D1"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14:paraId="002B662B" w14:textId="539F61E8"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14:paraId="1BFB386B" w14:textId="77777777"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14:paraId="0FB02E94" w14:textId="77777777" w:rsidR="00DA5B67" w:rsidRPr="00DA5B67" w:rsidRDefault="00DA5B67" w:rsidP="00DA5B67">
      <w:pPr>
        <w:spacing w:after="0" w:line="240" w:lineRule="auto"/>
        <w:ind w:firstLine="709"/>
        <w:jc w:val="both"/>
        <w:rPr>
          <w:rFonts w:ascii="Times New Roman" w:hAnsi="Times New Roman" w:cs="Times New Roman"/>
          <w:b/>
          <w:sz w:val="30"/>
          <w:szCs w:val="30"/>
        </w:rPr>
      </w:pPr>
    </w:p>
    <w:p w14:paraId="74F78D20" w14:textId="77777777"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14:paraId="57EDE8A7" w14:textId="77777777" w:rsidR="002D4D7B" w:rsidRDefault="002D4D7B" w:rsidP="00207CC9">
      <w:pPr>
        <w:pStyle w:val="1"/>
        <w:keepNext/>
        <w:spacing w:before="0" w:beforeAutospacing="0" w:after="0" w:afterAutospacing="0"/>
        <w:ind w:firstLine="709"/>
        <w:jc w:val="both"/>
        <w:rPr>
          <w:b w:val="0"/>
          <w:sz w:val="30"/>
          <w:szCs w:val="30"/>
        </w:rPr>
      </w:pPr>
    </w:p>
    <w:p w14:paraId="5D033B63" w14:textId="247BE46A"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14:paraId="600A344F" w14:textId="77777777"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14:paraId="02859165" w14:textId="77777777"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14:paraId="5927893C" w14:textId="77777777"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14:paraId="5CC8AFD2" w14:textId="77777777"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14:paraId="1A0DE0C9" w14:textId="77777777" w:rsidR="000073A1" w:rsidRDefault="000073A1" w:rsidP="0048569F">
      <w:pPr>
        <w:pStyle w:val="1"/>
        <w:keepNext/>
        <w:spacing w:before="0" w:beforeAutospacing="0" w:after="0" w:afterAutospacing="0"/>
        <w:ind w:firstLine="709"/>
        <w:jc w:val="both"/>
        <w:rPr>
          <w:b w:val="0"/>
          <w:sz w:val="30"/>
          <w:szCs w:val="30"/>
        </w:rPr>
      </w:pPr>
    </w:p>
    <w:p w14:paraId="21753C2A" w14:textId="77777777"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14:paraId="2991D321"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14:paraId="5A5D517C"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14:paraId="490BDA3D"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14:paraId="66C027FB"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14:paraId="74CAAF82"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14:paraId="1EBBFA93"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14:paraId="2C88A60E" w14:textId="77777777"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14:paraId="115739F6" w14:textId="77777777" w:rsidR="000073A1" w:rsidRPr="0048569F" w:rsidRDefault="000073A1" w:rsidP="0048569F">
      <w:pPr>
        <w:pStyle w:val="1"/>
        <w:keepNext/>
        <w:spacing w:before="0" w:beforeAutospacing="0" w:after="0" w:afterAutospacing="0"/>
        <w:ind w:firstLine="709"/>
        <w:jc w:val="both"/>
        <w:rPr>
          <w:b w:val="0"/>
          <w:sz w:val="30"/>
          <w:szCs w:val="30"/>
        </w:rPr>
      </w:pPr>
    </w:p>
    <w:sectPr w:rsidR="000073A1"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9BDF" w14:textId="77777777" w:rsidR="00BC3FC9" w:rsidRDefault="00BC3FC9" w:rsidP="00037EDB">
      <w:pPr>
        <w:spacing w:after="0" w:line="240" w:lineRule="auto"/>
      </w:pPr>
      <w:r>
        <w:separator/>
      </w:r>
    </w:p>
  </w:endnote>
  <w:endnote w:type="continuationSeparator" w:id="0">
    <w:p w14:paraId="70300602" w14:textId="77777777" w:rsidR="00BC3FC9" w:rsidRDefault="00BC3FC9"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AE65" w14:textId="77777777" w:rsidR="00BC3FC9" w:rsidRDefault="00BC3FC9" w:rsidP="00037EDB">
      <w:pPr>
        <w:spacing w:after="0" w:line="240" w:lineRule="auto"/>
      </w:pPr>
      <w:r>
        <w:separator/>
      </w:r>
    </w:p>
  </w:footnote>
  <w:footnote w:type="continuationSeparator" w:id="0">
    <w:p w14:paraId="1D32EF30" w14:textId="77777777" w:rsidR="00BC3FC9" w:rsidRDefault="00BC3FC9"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6008"/>
      <w:docPartObj>
        <w:docPartGallery w:val="Page Numbers (Top of Page)"/>
        <w:docPartUnique/>
      </w:docPartObj>
    </w:sdtPr>
    <w:sdtEndPr>
      <w:rPr>
        <w:rFonts w:ascii="Times New Roman" w:hAnsi="Times New Roman" w:cs="Times New Roman"/>
        <w:sz w:val="30"/>
        <w:szCs w:val="30"/>
      </w:rPr>
    </w:sdtEndPr>
    <w:sdtContent>
      <w:p w14:paraId="061E8D7A" w14:textId="77777777"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1079077">
    <w:abstractNumId w:val="4"/>
  </w:num>
  <w:num w:numId="2" w16cid:durableId="65031063">
    <w:abstractNumId w:val="5"/>
  </w:num>
  <w:num w:numId="3" w16cid:durableId="49353300">
    <w:abstractNumId w:val="1"/>
  </w:num>
  <w:num w:numId="4" w16cid:durableId="933051863">
    <w:abstractNumId w:val="0"/>
  </w:num>
  <w:num w:numId="5" w16cid:durableId="982736561">
    <w:abstractNumId w:val="2"/>
  </w:num>
  <w:num w:numId="6" w16cid:durableId="1789733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554D8"/>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D8C"/>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7ACA"/>
    <w:rsid w:val="001B1959"/>
    <w:rsid w:val="001B1FAA"/>
    <w:rsid w:val="001D129C"/>
    <w:rsid w:val="001D1748"/>
    <w:rsid w:val="001D209D"/>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2F1BB8"/>
    <w:rsid w:val="00300B28"/>
    <w:rsid w:val="00301335"/>
    <w:rsid w:val="0033166A"/>
    <w:rsid w:val="00340FB5"/>
    <w:rsid w:val="003428FF"/>
    <w:rsid w:val="0034407D"/>
    <w:rsid w:val="00354B56"/>
    <w:rsid w:val="0036536E"/>
    <w:rsid w:val="00373565"/>
    <w:rsid w:val="00374352"/>
    <w:rsid w:val="00375811"/>
    <w:rsid w:val="00397547"/>
    <w:rsid w:val="003A0FDC"/>
    <w:rsid w:val="003A7907"/>
    <w:rsid w:val="003D07AA"/>
    <w:rsid w:val="003E2552"/>
    <w:rsid w:val="003F603E"/>
    <w:rsid w:val="00414EB5"/>
    <w:rsid w:val="00421A92"/>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3048"/>
    <w:rsid w:val="004B6568"/>
    <w:rsid w:val="004C413D"/>
    <w:rsid w:val="004C7F14"/>
    <w:rsid w:val="004D0CD7"/>
    <w:rsid w:val="004D6119"/>
    <w:rsid w:val="004E3888"/>
    <w:rsid w:val="004E4AD4"/>
    <w:rsid w:val="004F71DA"/>
    <w:rsid w:val="005000E6"/>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5F22"/>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D30AC"/>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D466C"/>
    <w:rsid w:val="009F42B7"/>
    <w:rsid w:val="009F4D8F"/>
    <w:rsid w:val="009F63EB"/>
    <w:rsid w:val="009F7112"/>
    <w:rsid w:val="00A02A2A"/>
    <w:rsid w:val="00A0423B"/>
    <w:rsid w:val="00A0469F"/>
    <w:rsid w:val="00A07666"/>
    <w:rsid w:val="00A22086"/>
    <w:rsid w:val="00A23906"/>
    <w:rsid w:val="00A33E26"/>
    <w:rsid w:val="00A45C48"/>
    <w:rsid w:val="00A47052"/>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C3FC9"/>
    <w:rsid w:val="00BD2B43"/>
    <w:rsid w:val="00BE5C18"/>
    <w:rsid w:val="00BE62F4"/>
    <w:rsid w:val="00BF0DE4"/>
    <w:rsid w:val="00BF290F"/>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59C6"/>
    <w:rsid w:val="00EB797C"/>
    <w:rsid w:val="00EC7A89"/>
    <w:rsid w:val="00ED4A29"/>
    <w:rsid w:val="00EE4B61"/>
    <w:rsid w:val="00EE628F"/>
    <w:rsid w:val="00EE706A"/>
    <w:rsid w:val="00EF622B"/>
    <w:rsid w:val="00F00104"/>
    <w:rsid w:val="00F12B12"/>
    <w:rsid w:val="00F13D2F"/>
    <w:rsid w:val="00F14B2A"/>
    <w:rsid w:val="00F320A5"/>
    <w:rsid w:val="00F3308A"/>
    <w:rsid w:val="00F51840"/>
    <w:rsid w:val="00F55C2E"/>
    <w:rsid w:val="00F572C2"/>
    <w:rsid w:val="00F62764"/>
    <w:rsid w:val="00F6547C"/>
    <w:rsid w:val="00F67CAC"/>
    <w:rsid w:val="00F7601D"/>
    <w:rsid w:val="00F801C7"/>
    <w:rsid w:val="00F85660"/>
    <w:rsid w:val="00F95A42"/>
    <w:rsid w:val="00F9755B"/>
    <w:rsid w:val="00FA3A11"/>
    <w:rsid w:val="00FA701B"/>
    <w:rsid w:val="00FB6430"/>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5C4A"/>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1DB3-21D3-48A5-83C3-B9121CA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7</Words>
  <Characters>2877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Cepro</cp:lastModifiedBy>
  <cp:revision>2</cp:revision>
  <cp:lastPrinted>2023-08-31T14:57:00Z</cp:lastPrinted>
  <dcterms:created xsi:type="dcterms:W3CDTF">2023-09-11T09:23:00Z</dcterms:created>
  <dcterms:modified xsi:type="dcterms:W3CDTF">2023-09-11T09:23:00Z</dcterms:modified>
</cp:coreProperties>
</file>